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45" w:rsidRPr="0012087D" w:rsidRDefault="00247845" w:rsidP="002478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4"/>
          <w:sz w:val="24"/>
          <w:szCs w:val="24"/>
        </w:rPr>
      </w:pPr>
    </w:p>
    <w:p w:rsidR="002157DE" w:rsidRPr="0012087D" w:rsidRDefault="00247845">
      <w:pPr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Protein Synthesis</w:t>
      </w:r>
    </w:p>
    <w:p w:rsidR="00247845" w:rsidRPr="0012087D" w:rsidRDefault="00247845">
      <w:pPr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Proteins have 2 main functions:</w:t>
      </w:r>
    </w:p>
    <w:p w:rsidR="00247845" w:rsidRPr="0012087D" w:rsidRDefault="00D130F9" w:rsidP="002478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_________________</w:t>
      </w:r>
      <w:r w:rsidR="00F01EE8">
        <w:rPr>
          <w:rFonts w:ascii="Times New Roman" w:hAnsi="Times New Roman" w:cs="Times New Roman"/>
          <w:sz w:val="24"/>
          <w:szCs w:val="24"/>
        </w:rPr>
        <w:t>:  Proteins help</w:t>
      </w:r>
      <w:r w:rsidR="00247845" w:rsidRPr="0012087D">
        <w:rPr>
          <w:rFonts w:ascii="Times New Roman" w:hAnsi="Times New Roman" w:cs="Times New Roman"/>
          <w:sz w:val="24"/>
          <w:szCs w:val="24"/>
        </w:rPr>
        <w:t xml:space="preserve"> make up all structures in living things.</w:t>
      </w:r>
    </w:p>
    <w:p w:rsidR="00247845" w:rsidRPr="0012087D" w:rsidRDefault="003C4C0B" w:rsidP="002478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n and </w:t>
      </w:r>
      <w:r w:rsidR="00247845" w:rsidRPr="0012087D">
        <w:rPr>
          <w:rFonts w:ascii="Times New Roman" w:hAnsi="Times New Roman" w:cs="Times New Roman"/>
          <w:sz w:val="24"/>
          <w:szCs w:val="24"/>
        </w:rPr>
        <w:t>myosin are muscle proteins</w:t>
      </w:r>
    </w:p>
    <w:p w:rsidR="00247845" w:rsidRPr="0012087D" w:rsidRDefault="003C4C0B" w:rsidP="002478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:</w:t>
      </w:r>
      <w:r w:rsidR="00247845" w:rsidRPr="0012087D">
        <w:rPr>
          <w:rFonts w:ascii="Times New Roman" w:hAnsi="Times New Roman" w:cs="Times New Roman"/>
          <w:sz w:val="24"/>
          <w:szCs w:val="24"/>
        </w:rPr>
        <w:t xml:space="preserve"> proteins that make up nails, hair, horns, feathers</w:t>
      </w:r>
    </w:p>
    <w:p w:rsidR="00247845" w:rsidRPr="0012087D" w:rsidRDefault="003C4C0B" w:rsidP="0024784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47845" w:rsidRPr="0012087D">
        <w:rPr>
          <w:rFonts w:ascii="Times New Roman" w:hAnsi="Times New Roman" w:cs="Times New Roman"/>
          <w:sz w:val="24"/>
          <w:szCs w:val="24"/>
        </w:rPr>
        <w:t xml:space="preserve">: proteins that make up bones, teeth, cartilage, tendon, ligaments, </w:t>
      </w:r>
      <w:proofErr w:type="gramStart"/>
      <w:r w:rsidR="00247845" w:rsidRPr="0012087D">
        <w:rPr>
          <w:rFonts w:ascii="Times New Roman" w:hAnsi="Times New Roman" w:cs="Times New Roman"/>
          <w:sz w:val="24"/>
          <w:szCs w:val="24"/>
        </w:rPr>
        <w:t>blood</w:t>
      </w:r>
      <w:proofErr w:type="gramEnd"/>
      <w:r w:rsidR="00247845" w:rsidRPr="0012087D">
        <w:rPr>
          <w:rFonts w:ascii="Times New Roman" w:hAnsi="Times New Roman" w:cs="Times New Roman"/>
          <w:sz w:val="24"/>
          <w:szCs w:val="24"/>
        </w:rPr>
        <w:t xml:space="preserve"> vessels skin matrix.</w:t>
      </w:r>
    </w:p>
    <w:p w:rsidR="00247845" w:rsidRPr="0012087D" w:rsidRDefault="00D130F9" w:rsidP="002478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="00247845" w:rsidRPr="0012087D">
        <w:rPr>
          <w:rFonts w:ascii="Times New Roman" w:hAnsi="Times New Roman" w:cs="Times New Roman"/>
          <w:sz w:val="24"/>
          <w:szCs w:val="24"/>
        </w:rPr>
        <w:t xml:space="preserve">: other proteins help us to keep our bodies functioning properly and to digest our food. </w:t>
      </w:r>
    </w:p>
    <w:p w:rsidR="0085625B" w:rsidRPr="0012087D" w:rsidRDefault="003C4C0B" w:rsidP="003C4C0B">
      <w:pPr>
        <w:pStyle w:val="ListParagraph"/>
        <w:numPr>
          <w:ilvl w:val="1"/>
          <w:numId w:val="1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</w:t>
      </w:r>
      <w:r w:rsidR="0085625B" w:rsidRPr="0012087D">
        <w:rPr>
          <w:rFonts w:ascii="Times New Roman" w:hAnsi="Times New Roman" w:cs="Times New Roman"/>
          <w:sz w:val="24"/>
          <w:szCs w:val="24"/>
        </w:rPr>
        <w:t>: catalyze (speed up) chemical reactions to digest our food and assist in cellular metabolism</w:t>
      </w:r>
    </w:p>
    <w:p w:rsidR="0085625B" w:rsidRPr="0012087D" w:rsidRDefault="003C4C0B" w:rsidP="008562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85625B" w:rsidRPr="0012087D" w:rsidRDefault="003C4C0B" w:rsidP="0085625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5625B" w:rsidRPr="0012087D">
        <w:rPr>
          <w:rFonts w:ascii="Times New Roman" w:hAnsi="Times New Roman" w:cs="Times New Roman"/>
          <w:sz w:val="24"/>
          <w:szCs w:val="24"/>
        </w:rPr>
        <w:t>in the immune system</w:t>
      </w:r>
    </w:p>
    <w:p w:rsidR="0085625B" w:rsidRPr="0012087D" w:rsidRDefault="0085625B" w:rsidP="008562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5625B" w:rsidRPr="0012087D" w:rsidRDefault="0085625B" w:rsidP="008562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Protein Structure is determined by the genetic code in your DNA.  The section of DNA that co</w:t>
      </w:r>
      <w:r w:rsidR="00D130F9" w:rsidRPr="0012087D">
        <w:rPr>
          <w:rFonts w:ascii="Times New Roman" w:hAnsi="Times New Roman" w:cs="Times New Roman"/>
          <w:sz w:val="24"/>
          <w:szCs w:val="24"/>
        </w:rPr>
        <w:t>d</w:t>
      </w:r>
      <w:r w:rsidRPr="0012087D">
        <w:rPr>
          <w:rFonts w:ascii="Times New Roman" w:hAnsi="Times New Roman" w:cs="Times New Roman"/>
          <w:sz w:val="24"/>
          <w:szCs w:val="24"/>
        </w:rPr>
        <w:t xml:space="preserve">es for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</w:rPr>
        <w:t xml:space="preserve">is called a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</w:p>
    <w:p w:rsidR="0085625B" w:rsidRPr="0012087D" w:rsidRDefault="0085625B" w:rsidP="00856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A gene is a section of DNA that determines the primary sequence of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</w:rPr>
        <w:t>in a protein</w:t>
      </w:r>
    </w:p>
    <w:p w:rsidR="0085625B" w:rsidRPr="0012087D" w:rsidRDefault="0085625B" w:rsidP="00856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Therefo</w:t>
      </w:r>
      <w:r w:rsidR="00F01EE8">
        <w:rPr>
          <w:rFonts w:ascii="Times New Roman" w:hAnsi="Times New Roman" w:cs="Times New Roman"/>
          <w:sz w:val="24"/>
          <w:szCs w:val="24"/>
        </w:rPr>
        <w:t xml:space="preserve">re, the gene determines the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_______</w:t>
      </w:r>
      <w:r w:rsidRPr="0012087D">
        <w:rPr>
          <w:rFonts w:ascii="Times New Roman" w:hAnsi="Times New Roman" w:cs="Times New Roman"/>
          <w:sz w:val="24"/>
          <w:szCs w:val="24"/>
        </w:rPr>
        <w:t xml:space="preserve"> and therefore, the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</w:rPr>
        <w:t xml:space="preserve"> of the protein it codes for. </w:t>
      </w:r>
    </w:p>
    <w:p w:rsidR="0085625B" w:rsidRPr="0012087D" w:rsidRDefault="0085625B" w:rsidP="0085625B">
      <w:pPr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Central Dogma of Biology</w:t>
      </w:r>
    </w:p>
    <w:p w:rsidR="0085625B" w:rsidRPr="0012087D" w:rsidRDefault="0085625B" w:rsidP="0085625B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ab/>
        <w:t>One</w:t>
      </w:r>
      <w:bookmarkStart w:id="0" w:name="_GoBack"/>
      <w:bookmarkEnd w:id="0"/>
      <w:r w:rsidRPr="0012087D">
        <w:rPr>
          <w:rFonts w:ascii="Times New Roman" w:hAnsi="Times New Roman" w:cs="Times New Roman"/>
          <w:sz w:val="24"/>
          <w:szCs w:val="24"/>
        </w:rPr>
        <w:t xml:space="preserve"> gene</w:t>
      </w:r>
      <w:r w:rsidRPr="0012087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2087D">
        <w:rPr>
          <w:rFonts w:ascii="Times New Roman" w:hAnsi="Times New Roman" w:cs="Times New Roman"/>
          <w:sz w:val="24"/>
          <w:szCs w:val="24"/>
        </w:rPr>
        <w:t>one type of protein</w:t>
      </w:r>
      <w:r w:rsidRPr="0012087D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2087D">
        <w:rPr>
          <w:rFonts w:ascii="Times New Roman" w:hAnsi="Times New Roman" w:cs="Times New Roman"/>
          <w:sz w:val="24"/>
          <w:szCs w:val="24"/>
        </w:rPr>
        <w:t xml:space="preserve"> one function in the cell</w:t>
      </w:r>
    </w:p>
    <w:p w:rsidR="0085625B" w:rsidRPr="0012087D" w:rsidRDefault="0085625B" w:rsidP="0085625B">
      <w:pPr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How does protein synthesis work?</w:t>
      </w:r>
    </w:p>
    <w:p w:rsidR="0085625B" w:rsidRPr="0012087D" w:rsidRDefault="0085625B" w:rsidP="0085625B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ab/>
        <w:t xml:space="preserve">If the process of protein synthesis were a play, these would be the roles of all the people involved: </w:t>
      </w:r>
    </w:p>
    <w:p w:rsidR="0085625B" w:rsidRPr="0012087D" w:rsidRDefault="0085625B" w:rsidP="008562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director who has the master play: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5625B" w:rsidRPr="0012087D" w:rsidRDefault="0085625B" w:rsidP="008562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ree assistant directors: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5625B" w:rsidRPr="0012087D" w:rsidRDefault="0085625B" w:rsidP="008562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cast: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85625B" w:rsidRPr="0012087D" w:rsidRDefault="0085625B" w:rsidP="008562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The stage:</w:t>
      </w:r>
      <w:r w:rsidR="00D130F9" w:rsidRPr="0012087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85625B" w:rsidRPr="0012087D" w:rsidRDefault="0085625B" w:rsidP="00AA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stage crew: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</w:p>
    <w:p w:rsidR="00D130F9" w:rsidRPr="0012087D" w:rsidRDefault="00D130F9" w:rsidP="00D130F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5625B" w:rsidRPr="0012087D" w:rsidRDefault="0085625B" w:rsidP="0085625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Act One: Transcription</w:t>
      </w:r>
    </w:p>
    <w:p w:rsidR="0085625B" w:rsidRPr="0012087D" w:rsidRDefault="0085625B" w:rsidP="0085625B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ab/>
        <w:t>The coded message of a gene on DNA has specific instructions on how to make each particular protein that our bodies need</w:t>
      </w:r>
    </w:p>
    <w:p w:rsidR="0085625B" w:rsidRPr="0012087D" w:rsidRDefault="0085625B" w:rsidP="008562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instructions from a gene are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</w:rPr>
        <w:t xml:space="preserve">from DNA to messenger RNA (mRNA) in the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</w:p>
    <w:p w:rsidR="0085625B" w:rsidRPr="0012087D" w:rsidRDefault="0085625B" w:rsidP="008562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Then, the mRNA moves through the nuclear pores and into the cytoplasm where the proteins are made.</w:t>
      </w:r>
    </w:p>
    <w:p w:rsidR="0085625B" w:rsidRPr="0012087D" w:rsidRDefault="0085625B" w:rsidP="008562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process of making mRNA is called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</w:p>
    <w:p w:rsidR="0085625B" w:rsidRPr="0012087D" w:rsidRDefault="0085625B" w:rsidP="0085625B">
      <w:pPr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The General Process of Transcription:</w:t>
      </w:r>
    </w:p>
    <w:p w:rsidR="0085625B" w:rsidRPr="0012087D" w:rsidRDefault="0085625B" w:rsidP="0085625B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b/>
          <w:bCs/>
          <w:sz w:val="24"/>
          <w:szCs w:val="24"/>
          <w:lang w:val="en-CA"/>
        </w:rPr>
        <w:t>Step 1</w:t>
      </w:r>
      <w:r w:rsidRPr="0012087D">
        <w:rPr>
          <w:rFonts w:ascii="Times New Roman" w:hAnsi="Times New Roman" w:cs="Times New Roman"/>
          <w:sz w:val="24"/>
          <w:szCs w:val="24"/>
          <w:lang w:val="en-CA"/>
        </w:rPr>
        <w:t xml:space="preserve">: 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  <w:lang w:val="en-CA"/>
        </w:rPr>
        <w:t xml:space="preserve"> unwinds the DNA (starting at the promoter).</w:t>
      </w:r>
    </w:p>
    <w:p w:rsidR="0085625B" w:rsidRPr="0012087D" w:rsidRDefault="0085625B" w:rsidP="0085625B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b/>
          <w:bCs/>
          <w:sz w:val="24"/>
          <w:szCs w:val="24"/>
          <w:lang w:val="en-CA"/>
        </w:rPr>
        <w:lastRenderedPageBreak/>
        <w:t>Step 2</w:t>
      </w:r>
      <w:r w:rsidRPr="0012087D">
        <w:rPr>
          <w:rFonts w:ascii="Times New Roman" w:hAnsi="Times New Roman" w:cs="Times New Roman"/>
          <w:sz w:val="24"/>
          <w:szCs w:val="24"/>
          <w:lang w:val="en-CA"/>
        </w:rPr>
        <w:t xml:space="preserve">: 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  <w:lang w:val="en-CA"/>
        </w:rPr>
        <w:t xml:space="preserve"> RNA base pairs attach to form the mRNA strand</w:t>
      </w:r>
    </w:p>
    <w:p w:rsidR="0085625B" w:rsidRPr="0012087D" w:rsidRDefault="0085625B" w:rsidP="0085625B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b/>
          <w:bCs/>
          <w:sz w:val="24"/>
          <w:szCs w:val="24"/>
          <w:lang w:val="en-CA"/>
        </w:rPr>
        <w:t>Step 3</w:t>
      </w:r>
      <w:r w:rsidRPr="0012087D">
        <w:rPr>
          <w:rFonts w:ascii="Times New Roman" w:hAnsi="Times New Roman" w:cs="Times New Roman"/>
          <w:sz w:val="24"/>
          <w:szCs w:val="24"/>
          <w:lang w:val="en-CA"/>
        </w:rPr>
        <w:t xml:space="preserve">:  RNA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  <w:lang w:val="en-CA"/>
        </w:rPr>
        <w:t xml:space="preserve"> forms the RNA sugar-phosphate backbone and checks for mistakes</w:t>
      </w:r>
    </w:p>
    <w:p w:rsidR="0085625B" w:rsidRPr="0012087D" w:rsidRDefault="0085625B" w:rsidP="0085625B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b/>
          <w:bCs/>
          <w:sz w:val="24"/>
          <w:szCs w:val="24"/>
          <w:lang w:val="en-CA"/>
        </w:rPr>
        <w:t>Step 4</w:t>
      </w:r>
      <w:r w:rsidRPr="0012087D">
        <w:rPr>
          <w:rFonts w:ascii="Times New Roman" w:hAnsi="Times New Roman" w:cs="Times New Roman"/>
          <w:sz w:val="24"/>
          <w:szCs w:val="24"/>
          <w:lang w:val="en-CA"/>
        </w:rPr>
        <w:t xml:space="preserve">:  The RNA detaches &amp; leaves the nucleus, &amp; the DNA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85625B" w:rsidRPr="0012087D" w:rsidRDefault="0085625B" w:rsidP="0085625B">
      <w:pPr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Act Two: Translation</w:t>
      </w:r>
    </w:p>
    <w:p w:rsidR="0085625B" w:rsidRPr="0012087D" w:rsidRDefault="0085625B" w:rsidP="008562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mRNA code is made up of groups of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_</w:t>
      </w:r>
      <w:r w:rsidRPr="0012087D">
        <w:rPr>
          <w:rFonts w:ascii="Times New Roman" w:hAnsi="Times New Roman" w:cs="Times New Roman"/>
          <w:sz w:val="24"/>
          <w:szCs w:val="24"/>
        </w:rPr>
        <w:t xml:space="preserve">nucleotide bases known as </w:t>
      </w:r>
      <w:r w:rsidR="00D130F9" w:rsidRPr="0012087D">
        <w:rPr>
          <w:rFonts w:ascii="Times New Roman" w:hAnsi="Times New Roman" w:cs="Times New Roman"/>
          <w:sz w:val="24"/>
          <w:szCs w:val="24"/>
        </w:rPr>
        <w:t xml:space="preserve">___________________. </w:t>
      </w:r>
      <w:r w:rsidRPr="0012087D">
        <w:rPr>
          <w:rFonts w:ascii="Times New Roman" w:hAnsi="Times New Roman" w:cs="Times New Roman"/>
          <w:sz w:val="24"/>
          <w:szCs w:val="24"/>
        </w:rPr>
        <w:t>Each codon codes for a specific amino acid.</w:t>
      </w:r>
    </w:p>
    <w:p w:rsidR="0085625B" w:rsidRPr="0012087D" w:rsidRDefault="0085625B" w:rsidP="008562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It takes 3 nucleotides on the mRNA to code for 1 amino acid</w:t>
      </w:r>
    </w:p>
    <w:p w:rsidR="0085625B" w:rsidRPr="0012087D" w:rsidRDefault="0085625B" w:rsidP="0085625B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WHY?  We must code for </w:t>
      </w:r>
      <w:r w:rsidR="00D130F9" w:rsidRPr="0012087D">
        <w:rPr>
          <w:rFonts w:ascii="Times New Roman" w:hAnsi="Times New Roman" w:cs="Times New Roman"/>
          <w:sz w:val="24"/>
          <w:szCs w:val="24"/>
        </w:rPr>
        <w:t>______</w:t>
      </w:r>
      <w:r w:rsidRPr="0012087D">
        <w:rPr>
          <w:rFonts w:ascii="Times New Roman" w:hAnsi="Times New Roman" w:cs="Times New Roman"/>
          <w:sz w:val="24"/>
          <w:szCs w:val="24"/>
        </w:rPr>
        <w:t xml:space="preserve"> different amino acids and there are only 4 let</w:t>
      </w:r>
      <w:r w:rsidR="00D130F9" w:rsidRPr="0012087D">
        <w:rPr>
          <w:rFonts w:ascii="Times New Roman" w:hAnsi="Times New Roman" w:cs="Times New Roman"/>
          <w:sz w:val="24"/>
          <w:szCs w:val="24"/>
        </w:rPr>
        <w:t>ters (nucleot</w:t>
      </w:r>
      <w:r w:rsidRPr="0012087D">
        <w:rPr>
          <w:rFonts w:ascii="Times New Roman" w:hAnsi="Times New Roman" w:cs="Times New Roman"/>
          <w:sz w:val="24"/>
          <w:szCs w:val="24"/>
        </w:rPr>
        <w:t>ides) in the alphabet.</w:t>
      </w:r>
    </w:p>
    <w:p w:rsidR="0085625B" w:rsidRPr="0012087D" w:rsidRDefault="0085625B" w:rsidP="008562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With a single nucleotide, there are only 4 possible codes (4</w:t>
      </w:r>
      <w:r w:rsidRPr="0012087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2087D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5625B" w:rsidRPr="0012087D" w:rsidRDefault="0085625B" w:rsidP="008562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For two nucleotides, there are only 16 possible codes (4</w:t>
      </w:r>
      <w:r w:rsidRPr="001208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2087D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5625B" w:rsidRPr="0012087D" w:rsidRDefault="0085625B" w:rsidP="008562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However, for three nucleotides there are </w:t>
      </w:r>
      <w:r w:rsidR="00C4058F" w:rsidRPr="0012087D">
        <w:rPr>
          <w:rFonts w:ascii="Times New Roman" w:hAnsi="Times New Roman" w:cs="Times New Roman"/>
          <w:sz w:val="24"/>
          <w:szCs w:val="24"/>
        </w:rPr>
        <w:softHyphen/>
      </w:r>
      <w:r w:rsidR="00C4058F" w:rsidRPr="0012087D">
        <w:rPr>
          <w:rFonts w:ascii="Times New Roman" w:hAnsi="Times New Roman" w:cs="Times New Roman"/>
          <w:sz w:val="24"/>
          <w:szCs w:val="24"/>
        </w:rPr>
        <w:softHyphen/>
      </w:r>
      <w:r w:rsidR="00C4058F" w:rsidRPr="0012087D">
        <w:rPr>
          <w:rFonts w:ascii="Times New Roman" w:hAnsi="Times New Roman" w:cs="Times New Roman"/>
          <w:sz w:val="24"/>
          <w:szCs w:val="24"/>
        </w:rPr>
        <w:softHyphen/>
        <w:t>_______</w:t>
      </w:r>
      <w:r w:rsidRPr="0012087D">
        <w:rPr>
          <w:rFonts w:ascii="Times New Roman" w:hAnsi="Times New Roman" w:cs="Times New Roman"/>
          <w:sz w:val="24"/>
          <w:szCs w:val="24"/>
        </w:rPr>
        <w:t xml:space="preserve"> possible codes (4</w:t>
      </w:r>
      <w:r w:rsidRPr="0012087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2087D">
        <w:rPr>
          <w:rFonts w:ascii="Times New Roman" w:hAnsi="Times New Roman" w:cs="Times New Roman"/>
          <w:sz w:val="24"/>
          <w:szCs w:val="24"/>
        </w:rPr>
        <w:t>), and that is enough to code for the 20 amino acids.</w:t>
      </w:r>
    </w:p>
    <w:p w:rsidR="001C5BDF" w:rsidRPr="0012087D" w:rsidRDefault="001C5BDF" w:rsidP="001C5BDF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5F7DE" wp14:editId="7A7577C0">
            <wp:extent cx="5943600" cy="3873500"/>
            <wp:effectExtent l="0" t="0" r="0" b="0"/>
            <wp:docPr id="14340" name="Picture 4" descr="amino acid cod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 descr="amino acid code ch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C5BDF" w:rsidRPr="0012087D" w:rsidRDefault="001C5BDF" w:rsidP="001C5BDF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Translation</w:t>
      </w:r>
    </w:p>
    <w:p w:rsidR="001C5BDF" w:rsidRPr="0012087D" w:rsidRDefault="001C5BDF" w:rsidP="001C5B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written code (codons) on mRNA is “translated” into a specific amino acid sequence by </w:t>
      </w:r>
      <w:r w:rsidR="00C4058F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</w:rPr>
        <w:t>ribosomes in the cytoplasm.</w:t>
      </w:r>
    </w:p>
    <w:p w:rsidR="001C5BDF" w:rsidRPr="0012087D" w:rsidRDefault="001C5BDF" w:rsidP="001C5B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2087D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Pr="0012087D">
        <w:rPr>
          <w:rFonts w:ascii="Times New Roman" w:hAnsi="Times New Roman" w:cs="Times New Roman"/>
          <w:sz w:val="24"/>
          <w:szCs w:val="24"/>
        </w:rPr>
        <w:t xml:space="preserve"> molecule is a small piece of RNA that has a specific amino acid attached to it.</w:t>
      </w:r>
    </w:p>
    <w:p w:rsidR="001C5BDF" w:rsidRPr="0012087D" w:rsidRDefault="001C5BDF" w:rsidP="001C5B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2087D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Pr="0012087D">
        <w:rPr>
          <w:rFonts w:ascii="Times New Roman" w:hAnsi="Times New Roman" w:cs="Times New Roman"/>
          <w:sz w:val="24"/>
          <w:szCs w:val="24"/>
        </w:rPr>
        <w:t xml:space="preserve"> also has a special sequence of 3 nucleotide bases known as an anticodon.</w:t>
      </w:r>
      <w:r w:rsidR="00C4058F" w:rsidRPr="0012087D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1C5BDF" w:rsidRPr="0012087D" w:rsidRDefault="001C5BDF" w:rsidP="001C5B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re is at least one type of </w:t>
      </w:r>
      <w:proofErr w:type="spellStart"/>
      <w:r w:rsidRPr="0012087D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Pr="0012087D">
        <w:rPr>
          <w:rFonts w:ascii="Times New Roman" w:hAnsi="Times New Roman" w:cs="Times New Roman"/>
          <w:sz w:val="24"/>
          <w:szCs w:val="24"/>
        </w:rPr>
        <w:t xml:space="preserve"> for each of the 20 amino acids.</w:t>
      </w:r>
    </w:p>
    <w:p w:rsidR="001C5BDF" w:rsidRPr="0012087D" w:rsidRDefault="001C5BDF" w:rsidP="001C5B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lastRenderedPageBreak/>
        <w:t xml:space="preserve">As the correct amino acids are brought to the ribosome by the </w:t>
      </w:r>
      <w:proofErr w:type="spellStart"/>
      <w:proofErr w:type="gramStart"/>
      <w:r w:rsidRPr="0012087D">
        <w:rPr>
          <w:rFonts w:ascii="Times New Roman" w:hAnsi="Times New Roman" w:cs="Times New Roman"/>
          <w:sz w:val="24"/>
          <w:szCs w:val="24"/>
        </w:rPr>
        <w:t>tRNAs</w:t>
      </w:r>
      <w:proofErr w:type="spellEnd"/>
      <w:proofErr w:type="gramEnd"/>
      <w:r w:rsidRPr="0012087D">
        <w:rPr>
          <w:rFonts w:ascii="Times New Roman" w:hAnsi="Times New Roman" w:cs="Times New Roman"/>
          <w:sz w:val="24"/>
          <w:szCs w:val="24"/>
        </w:rPr>
        <w:t xml:space="preserve">, they are joined together to </w:t>
      </w:r>
      <w:r w:rsidR="00C4058F" w:rsidRPr="0012087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2087D">
        <w:rPr>
          <w:rFonts w:ascii="Times New Roman" w:hAnsi="Times New Roman" w:cs="Times New Roman"/>
          <w:sz w:val="24"/>
          <w:szCs w:val="24"/>
        </w:rPr>
        <w:t>that the original DNA coded for.</w:t>
      </w:r>
    </w:p>
    <w:p w:rsidR="001C5BDF" w:rsidRPr="0012087D" w:rsidRDefault="001C5BDF" w:rsidP="001C5B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Note: there is </w:t>
      </w:r>
      <w:r w:rsidR="00C4058F" w:rsidRPr="0012087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Pr="0012087D">
        <w:rPr>
          <w:rFonts w:ascii="Times New Roman" w:hAnsi="Times New Roman" w:cs="Times New Roman"/>
          <w:sz w:val="24"/>
          <w:szCs w:val="24"/>
        </w:rPr>
        <w:t>for each amino acid.</w:t>
      </w:r>
    </w:p>
    <w:p w:rsidR="001C5BDF" w:rsidRPr="0012087D" w:rsidRDefault="001C5BDF" w:rsidP="001C5BDF">
      <w:pPr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The steps of translation:</w:t>
      </w:r>
    </w:p>
    <w:p w:rsidR="001C5BDF" w:rsidRPr="0012087D" w:rsidRDefault="001C5BDF" w:rsidP="001C5B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mRNA molecule moves through a pore in the nuclear envelope and in to the cytoplasm.  It joins with a ribosome and is </w:t>
      </w:r>
      <w:r w:rsidR="00C4058F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</w:rPr>
        <w:t>translated one amino acid at a time.</w:t>
      </w:r>
    </w:p>
    <w:p w:rsidR="001C5BDF" w:rsidRPr="0012087D" w:rsidRDefault="00C4058F" w:rsidP="001C5B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="001C5BDF" w:rsidRPr="0012087D">
        <w:rPr>
          <w:rFonts w:ascii="Times New Roman" w:hAnsi="Times New Roman" w:cs="Times New Roman"/>
          <w:sz w:val="24"/>
          <w:szCs w:val="24"/>
        </w:rPr>
        <w:t xml:space="preserve">the first codon on any mRNA molecule is called the Initiator. This codon is always AUG which codes for the amino acid methionine.  This is the message to start translation. </w:t>
      </w:r>
    </w:p>
    <w:p w:rsidR="001C5BDF" w:rsidRPr="0012087D" w:rsidRDefault="00C4058F" w:rsidP="001C5B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="001C5BDF" w:rsidRPr="0012087D">
        <w:rPr>
          <w:rFonts w:ascii="Times New Roman" w:hAnsi="Times New Roman" w:cs="Times New Roman"/>
          <w:sz w:val="24"/>
          <w:szCs w:val="24"/>
        </w:rPr>
        <w:t xml:space="preserve">: The ribosome’s job is to position the </w:t>
      </w:r>
      <w:proofErr w:type="spellStart"/>
      <w:r w:rsidR="001C5BDF" w:rsidRPr="0012087D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="001C5BDF" w:rsidRPr="0012087D">
        <w:rPr>
          <w:rFonts w:ascii="Times New Roman" w:hAnsi="Times New Roman" w:cs="Times New Roman"/>
          <w:sz w:val="24"/>
          <w:szCs w:val="24"/>
        </w:rPr>
        <w:t xml:space="preserve"> molecule onto the matching mRNA molecule.  This makes it possible for a bond to be formed between the amino acids attached to the </w:t>
      </w:r>
      <w:proofErr w:type="spellStart"/>
      <w:r w:rsidR="001C5BDF" w:rsidRPr="0012087D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="001C5BDF" w:rsidRPr="0012087D">
        <w:rPr>
          <w:rFonts w:ascii="Times New Roman" w:hAnsi="Times New Roman" w:cs="Times New Roman"/>
          <w:sz w:val="24"/>
          <w:szCs w:val="24"/>
        </w:rPr>
        <w:t xml:space="preserve"> molecules. These amino acid chains make up the protein and an </w:t>
      </w:r>
      <w:r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="001C5BDF" w:rsidRPr="0012087D">
        <w:rPr>
          <w:rFonts w:ascii="Times New Roman" w:hAnsi="Times New Roman" w:cs="Times New Roman"/>
          <w:sz w:val="24"/>
          <w:szCs w:val="24"/>
        </w:rPr>
        <w:t xml:space="preserve"> catalyzes this reaction</w:t>
      </w:r>
    </w:p>
    <w:p w:rsidR="001C5BDF" w:rsidRPr="0012087D" w:rsidRDefault="001C5BDF" w:rsidP="001C5B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first </w:t>
      </w:r>
      <w:proofErr w:type="spellStart"/>
      <w:r w:rsidRPr="0012087D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Pr="0012087D">
        <w:rPr>
          <w:rFonts w:ascii="Times New Roman" w:hAnsi="Times New Roman" w:cs="Times New Roman"/>
          <w:sz w:val="24"/>
          <w:szCs w:val="24"/>
        </w:rPr>
        <w:t xml:space="preserve"> leaves, the ribosome moves over one codon, and another </w:t>
      </w:r>
      <w:proofErr w:type="spellStart"/>
      <w:r w:rsidRPr="0012087D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Pr="0012087D">
        <w:rPr>
          <w:rFonts w:ascii="Times New Roman" w:hAnsi="Times New Roman" w:cs="Times New Roman"/>
          <w:sz w:val="24"/>
          <w:szCs w:val="24"/>
        </w:rPr>
        <w:t xml:space="preserve"> brings in the next amino acid.  Another .bond is formed that the process continues for the length o</w:t>
      </w:r>
      <w:r w:rsidR="00062898" w:rsidRPr="0012087D">
        <w:rPr>
          <w:rFonts w:ascii="Times New Roman" w:hAnsi="Times New Roman" w:cs="Times New Roman"/>
          <w:sz w:val="24"/>
          <w:szCs w:val="24"/>
        </w:rPr>
        <w:t>f</w:t>
      </w:r>
      <w:r w:rsidRPr="0012087D">
        <w:rPr>
          <w:rFonts w:ascii="Times New Roman" w:hAnsi="Times New Roman" w:cs="Times New Roman"/>
          <w:sz w:val="24"/>
          <w:szCs w:val="24"/>
        </w:rPr>
        <w:t xml:space="preserve"> the mRNA strand.</w:t>
      </w:r>
    </w:p>
    <w:p w:rsidR="001C5BDF" w:rsidRPr="0012087D" w:rsidRDefault="00C4058F" w:rsidP="001C5B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="001C5BDF" w:rsidRPr="0012087D">
        <w:rPr>
          <w:rFonts w:ascii="Times New Roman" w:hAnsi="Times New Roman" w:cs="Times New Roman"/>
          <w:sz w:val="24"/>
          <w:szCs w:val="24"/>
        </w:rPr>
        <w:t xml:space="preserve">:  The last codon on any mRNA molecule is called the Terminator codon, which is a message to STOP translation.  The codon will be either UAA, UAG, or UGA.  None of these have a matching </w:t>
      </w:r>
      <w:proofErr w:type="spellStart"/>
      <w:r w:rsidR="001C5BDF" w:rsidRPr="0012087D">
        <w:rPr>
          <w:rFonts w:ascii="Times New Roman" w:hAnsi="Times New Roman" w:cs="Times New Roman"/>
          <w:sz w:val="24"/>
          <w:szCs w:val="24"/>
        </w:rPr>
        <w:t>tRNA</w:t>
      </w:r>
      <w:proofErr w:type="spellEnd"/>
      <w:r w:rsidR="001C5BDF" w:rsidRPr="0012087D">
        <w:rPr>
          <w:rFonts w:ascii="Times New Roman" w:hAnsi="Times New Roman" w:cs="Times New Roman"/>
          <w:sz w:val="24"/>
          <w:szCs w:val="24"/>
        </w:rPr>
        <w:t xml:space="preserve"> anticodon, so when no more </w:t>
      </w:r>
      <w:proofErr w:type="spellStart"/>
      <w:proofErr w:type="gramStart"/>
      <w:r w:rsidR="001C5BDF" w:rsidRPr="0012087D">
        <w:rPr>
          <w:rFonts w:ascii="Times New Roman" w:hAnsi="Times New Roman" w:cs="Times New Roman"/>
          <w:sz w:val="24"/>
          <w:szCs w:val="24"/>
        </w:rPr>
        <w:t>tRNA’s</w:t>
      </w:r>
      <w:proofErr w:type="spellEnd"/>
      <w:proofErr w:type="gramEnd"/>
      <w:r w:rsidR="001C5BDF" w:rsidRPr="0012087D">
        <w:rPr>
          <w:rFonts w:ascii="Times New Roman" w:hAnsi="Times New Roman" w:cs="Times New Roman"/>
          <w:sz w:val="24"/>
          <w:szCs w:val="24"/>
        </w:rPr>
        <w:t xml:space="preserve"> attach, the ribosome, protein, and mRNA detach from each other.</w:t>
      </w:r>
    </w:p>
    <w:p w:rsidR="001C5BDF" w:rsidRPr="0012087D" w:rsidRDefault="001C5BDF" w:rsidP="001C5BDF">
      <w:pPr>
        <w:rPr>
          <w:rFonts w:ascii="Times New Roman" w:hAnsi="Times New Roman" w:cs="Times New Roman"/>
          <w:sz w:val="24"/>
          <w:szCs w:val="24"/>
        </w:rPr>
      </w:pPr>
    </w:p>
    <w:p w:rsidR="001C5BDF" w:rsidRPr="0012087D" w:rsidRDefault="001C5BDF" w:rsidP="001C5BDF">
      <w:pPr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A Bad Night at the Theatre</w:t>
      </w:r>
    </w:p>
    <w:p w:rsidR="001C5BDF" w:rsidRPr="0012087D" w:rsidRDefault="001C5BDF" w:rsidP="001C5BDF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Question</w:t>
      </w:r>
      <w:r w:rsidRPr="0012087D">
        <w:rPr>
          <w:rFonts w:ascii="Times New Roman" w:hAnsi="Times New Roman" w:cs="Times New Roman"/>
          <w:sz w:val="24"/>
          <w:szCs w:val="24"/>
        </w:rPr>
        <w:t>:  What if something goes wrong during translation?</w:t>
      </w:r>
    </w:p>
    <w:p w:rsidR="001C5BDF" w:rsidRPr="0012087D" w:rsidRDefault="001C5BDF" w:rsidP="001C5BDF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Answer:</w:t>
      </w:r>
      <w:r w:rsidRPr="0012087D">
        <w:rPr>
          <w:rFonts w:ascii="Times New Roman" w:hAnsi="Times New Roman" w:cs="Times New Roman"/>
          <w:sz w:val="24"/>
          <w:szCs w:val="24"/>
        </w:rPr>
        <w:t xml:space="preserve">  </w:t>
      </w:r>
      <w:r w:rsidR="00C4058F" w:rsidRPr="0012087D">
        <w:rPr>
          <w:rFonts w:ascii="Times New Roman" w:hAnsi="Times New Roman" w:cs="Times New Roman"/>
          <w:sz w:val="24"/>
          <w:szCs w:val="24"/>
        </w:rPr>
        <w:t>___________________</w:t>
      </w:r>
    </w:p>
    <w:p w:rsidR="001C5BDF" w:rsidRPr="0012087D" w:rsidRDefault="001C5BDF" w:rsidP="001C5B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A </w:t>
      </w:r>
      <w:r w:rsidR="00C4058F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</w:rPr>
        <w:t xml:space="preserve"> in the nucleotide sequence of DNA</w:t>
      </w:r>
    </w:p>
    <w:p w:rsidR="001C5BDF" w:rsidRPr="0012087D" w:rsidRDefault="001C5BDF" w:rsidP="001C5B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When the bases (letters) change, the wrong amino acids are used to make the protein.</w:t>
      </w:r>
    </w:p>
    <w:p w:rsidR="001C5BDF" w:rsidRPr="0012087D" w:rsidRDefault="001C5BDF" w:rsidP="001C5B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The protein </w:t>
      </w:r>
      <w:r w:rsidR="00C4058F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</w:rPr>
        <w:t>be able to do its job.</w:t>
      </w:r>
    </w:p>
    <w:p w:rsidR="001C5BDF" w:rsidRPr="0012087D" w:rsidRDefault="001C5BDF" w:rsidP="0024219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242195" w:rsidRPr="0012087D" w:rsidRDefault="00242195" w:rsidP="00242195">
      <w:pPr>
        <w:rPr>
          <w:rFonts w:ascii="Times New Roman" w:hAnsi="Times New Roman" w:cs="Times New Roman"/>
          <w:b/>
          <w:sz w:val="24"/>
          <w:szCs w:val="24"/>
        </w:rPr>
      </w:pPr>
      <w:r w:rsidRPr="0012087D">
        <w:rPr>
          <w:rFonts w:ascii="Times New Roman" w:hAnsi="Times New Roman" w:cs="Times New Roman"/>
          <w:b/>
          <w:sz w:val="24"/>
          <w:szCs w:val="24"/>
        </w:rPr>
        <w:t>There are 2 types of mutation:</w:t>
      </w:r>
    </w:p>
    <w:p w:rsidR="00242195" w:rsidRPr="0012087D" w:rsidRDefault="00C4058F" w:rsidP="00242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42195" w:rsidRPr="0012087D">
        <w:rPr>
          <w:rFonts w:ascii="Times New Roman" w:hAnsi="Times New Roman" w:cs="Times New Roman"/>
          <w:sz w:val="24"/>
          <w:szCs w:val="24"/>
        </w:rPr>
        <w:t>: a mutation of all or part of a chromosome.  This usually involves MANY GENES, and therefore, MANY PROTEINS. Ex. Down’s syndrome.</w:t>
      </w:r>
    </w:p>
    <w:p w:rsidR="00242195" w:rsidRPr="0012087D" w:rsidRDefault="00C4058F" w:rsidP="00242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42195" w:rsidRPr="0012087D">
        <w:rPr>
          <w:rFonts w:ascii="Times New Roman" w:hAnsi="Times New Roman" w:cs="Times New Roman"/>
          <w:sz w:val="24"/>
          <w:szCs w:val="24"/>
        </w:rPr>
        <w:t>: a mutation that occurs within a gene at some point along a chromosome.  This mutation is only a change of 1 or a few “letters” (nitrogenous bases)</w:t>
      </w:r>
    </w:p>
    <w:p w:rsidR="00242195" w:rsidRPr="0012087D" w:rsidRDefault="00242195" w:rsidP="002421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It usually only affects </w:t>
      </w:r>
      <w:r w:rsidR="00C4058F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="0012087D">
        <w:rPr>
          <w:rFonts w:ascii="Times New Roman" w:hAnsi="Times New Roman" w:cs="Times New Roman"/>
          <w:sz w:val="24"/>
          <w:szCs w:val="24"/>
        </w:rPr>
        <w:t xml:space="preserve">, and therefore </w:t>
      </w:r>
      <w:r w:rsidR="00C4058F" w:rsidRPr="0012087D">
        <w:rPr>
          <w:rFonts w:ascii="Times New Roman" w:hAnsi="Times New Roman" w:cs="Times New Roman"/>
          <w:sz w:val="24"/>
          <w:szCs w:val="24"/>
        </w:rPr>
        <w:t>___________________</w:t>
      </w:r>
      <w:r w:rsidRPr="0012087D">
        <w:rPr>
          <w:rFonts w:ascii="Times New Roman" w:hAnsi="Times New Roman" w:cs="Times New Roman"/>
          <w:sz w:val="24"/>
          <w:szCs w:val="24"/>
        </w:rPr>
        <w:t>. Ex. Sickle cell anemia</w:t>
      </w:r>
    </w:p>
    <w:p w:rsidR="0085625B" w:rsidRPr="0012087D" w:rsidRDefault="0085625B" w:rsidP="0012087D">
      <w:pPr>
        <w:rPr>
          <w:rFonts w:ascii="Times New Roman" w:hAnsi="Times New Roman" w:cs="Times New Roman"/>
          <w:sz w:val="24"/>
          <w:szCs w:val="24"/>
        </w:rPr>
      </w:pPr>
      <w:r w:rsidRPr="0012087D">
        <w:rPr>
          <w:rFonts w:ascii="Times New Roman" w:hAnsi="Times New Roman" w:cs="Times New Roman"/>
          <w:sz w:val="24"/>
          <w:szCs w:val="24"/>
        </w:rPr>
        <w:t xml:space="preserve"> </w:t>
      </w:r>
      <w:r w:rsidRPr="0012087D">
        <w:rPr>
          <w:rFonts w:ascii="Times New Roman" w:hAnsi="Times New Roman" w:cs="Times New Roman"/>
          <w:sz w:val="24"/>
          <w:szCs w:val="24"/>
        </w:rPr>
        <w:tab/>
      </w:r>
    </w:p>
    <w:sectPr w:rsidR="0085625B" w:rsidRPr="0012087D" w:rsidSect="00D130F9">
      <w:pgSz w:w="12240" w:h="15840"/>
      <w:pgMar w:top="540" w:right="1440" w:bottom="81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1B73"/>
    <w:multiLevelType w:val="hybridMultilevel"/>
    <w:tmpl w:val="93A00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31360"/>
    <w:multiLevelType w:val="hybridMultilevel"/>
    <w:tmpl w:val="EF54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A4B05"/>
    <w:multiLevelType w:val="hybridMultilevel"/>
    <w:tmpl w:val="2632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836B4"/>
    <w:multiLevelType w:val="hybridMultilevel"/>
    <w:tmpl w:val="BE10E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5945B8"/>
    <w:multiLevelType w:val="hybridMultilevel"/>
    <w:tmpl w:val="DC34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40C94"/>
    <w:multiLevelType w:val="hybridMultilevel"/>
    <w:tmpl w:val="66D0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30675"/>
    <w:multiLevelType w:val="hybridMultilevel"/>
    <w:tmpl w:val="ECC2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26C91"/>
    <w:multiLevelType w:val="hybridMultilevel"/>
    <w:tmpl w:val="228A6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67BC5"/>
    <w:multiLevelType w:val="hybridMultilevel"/>
    <w:tmpl w:val="3256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036D5"/>
    <w:multiLevelType w:val="hybridMultilevel"/>
    <w:tmpl w:val="D4764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3A05CD"/>
    <w:multiLevelType w:val="hybridMultilevel"/>
    <w:tmpl w:val="B0E23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45"/>
    <w:rsid w:val="00062898"/>
    <w:rsid w:val="0012087D"/>
    <w:rsid w:val="001C5BDF"/>
    <w:rsid w:val="002157DE"/>
    <w:rsid w:val="00242195"/>
    <w:rsid w:val="00247845"/>
    <w:rsid w:val="003C4C0B"/>
    <w:rsid w:val="0085625B"/>
    <w:rsid w:val="00C4058F"/>
    <w:rsid w:val="00C42184"/>
    <w:rsid w:val="00D130F9"/>
    <w:rsid w:val="00F0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17B74B-870A-45EF-B9F3-5E62D998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F1BD-0E62-4D99-9864-0421D342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allagher</dc:creator>
  <cp:keywords/>
  <dc:description/>
  <cp:lastModifiedBy>Julie Gallagher</cp:lastModifiedBy>
  <cp:revision>7</cp:revision>
  <cp:lastPrinted>2015-04-08T20:30:00Z</cp:lastPrinted>
  <dcterms:created xsi:type="dcterms:W3CDTF">2015-03-31T01:17:00Z</dcterms:created>
  <dcterms:modified xsi:type="dcterms:W3CDTF">2015-04-13T03:55:00Z</dcterms:modified>
</cp:coreProperties>
</file>